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F5" w:rsidRDefault="002E2AF5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  <w:bookmarkStart w:id="0" w:name="_GoBack"/>
      <w:bookmarkEnd w:id="0"/>
    </w:p>
    <w:p w:rsidR="00B23EDE" w:rsidRDefault="00B23EDE" w:rsidP="00B23EDE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B23EDE" w:rsidRDefault="00551E57" w:rsidP="00B23EDE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>ESCALA</w:t>
      </w:r>
      <w:r w:rsidR="00471BBB">
        <w:rPr>
          <w:b/>
          <w:sz w:val="30"/>
          <w:szCs w:val="30"/>
        </w:rPr>
        <w:t xml:space="preserve"> </w:t>
      </w:r>
      <w:r w:rsidRPr="00551E57">
        <w:rPr>
          <w:b/>
          <w:sz w:val="30"/>
          <w:szCs w:val="30"/>
        </w:rPr>
        <w:t xml:space="preserve"> DIÁRIA DE TRABALHO</w:t>
      </w:r>
      <w:r w:rsidR="00B23EDE">
        <w:rPr>
          <w:b/>
          <w:sz w:val="30"/>
          <w:szCs w:val="30"/>
        </w:rPr>
        <w:t>–</w:t>
      </w:r>
      <w:r w:rsidR="002E2AF5">
        <w:rPr>
          <w:b/>
          <w:sz w:val="30"/>
          <w:szCs w:val="30"/>
        </w:rPr>
        <w:t xml:space="preserve"> ODONTOLOGIA</w:t>
      </w:r>
      <w:r w:rsidR="00471BBB">
        <w:rPr>
          <w:b/>
          <w:sz w:val="30"/>
          <w:szCs w:val="30"/>
        </w:rPr>
        <w:t xml:space="preserve"> DEZEMBRO</w:t>
      </w:r>
      <w:r w:rsidR="00D43A77">
        <w:rPr>
          <w:b/>
          <w:sz w:val="30"/>
          <w:szCs w:val="30"/>
        </w:rPr>
        <w:t xml:space="preserve"> 2017</w:t>
      </w:r>
    </w:p>
    <w:p w:rsidR="00471BBB" w:rsidRDefault="00471BBB" w:rsidP="00B23EDE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471BBB" w:rsidRDefault="00471BBB" w:rsidP="00AB5C60">
      <w:pPr>
        <w:tabs>
          <w:tab w:val="center" w:pos="7080"/>
          <w:tab w:val="left" w:pos="1114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OBS :TODOS OS ATENDIMENTOS ODONTOLÓGICOS SERÃO FEITOS NO CONSULTÓRIO ODONTOLÓGICO DA UNIDADE BÁSICA DE SAÚDE DO VILA NOVA .</w:t>
      </w:r>
    </w:p>
    <w:p w:rsidR="00471BBB" w:rsidRDefault="00471BBB" w:rsidP="00AB5C60">
      <w:pPr>
        <w:tabs>
          <w:tab w:val="center" w:pos="7080"/>
          <w:tab w:val="left" w:pos="11145"/>
        </w:tabs>
        <w:rPr>
          <w:b/>
          <w:sz w:val="30"/>
          <w:szCs w:val="30"/>
        </w:rPr>
      </w:pPr>
    </w:p>
    <w:p w:rsidR="001413D3" w:rsidRPr="00AB5C60" w:rsidRDefault="001413D3" w:rsidP="00AB5C60">
      <w:pPr>
        <w:tabs>
          <w:tab w:val="center" w:pos="7080"/>
          <w:tab w:val="left" w:pos="11145"/>
        </w:tabs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ab/>
      </w:r>
    </w:p>
    <w:tbl>
      <w:tblPr>
        <w:tblStyle w:val="Tabelacomgrade"/>
        <w:tblW w:w="0" w:type="auto"/>
        <w:tblLayout w:type="fixed"/>
        <w:tblLook w:val="04A0"/>
      </w:tblPr>
      <w:tblGrid>
        <w:gridCol w:w="3119"/>
        <w:gridCol w:w="2820"/>
        <w:gridCol w:w="2851"/>
        <w:gridCol w:w="2552"/>
        <w:gridCol w:w="2552"/>
      </w:tblGrid>
      <w:tr w:rsidR="00B87314" w:rsidTr="00F26154">
        <w:trPr>
          <w:trHeight w:hRule="exact" w:val="39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S LETIVOS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ÁRIO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330ADE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ISSION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ÇÃ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E</w:t>
            </w:r>
          </w:p>
        </w:tc>
      </w:tr>
      <w:tr w:rsidR="00330ADE" w:rsidTr="00F26154">
        <w:trPr>
          <w:trHeight w:hRule="exact" w:val="28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Default="00330ADE" w:rsidP="00330ADE">
            <w:pPr>
              <w:jc w:val="center"/>
              <w:rPr>
                <w:sz w:val="28"/>
                <w:szCs w:val="28"/>
              </w:rPr>
            </w:pPr>
          </w:p>
          <w:p w:rsidR="00330ADE" w:rsidRDefault="00330ADE" w:rsidP="00330ADE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SEGUNDA-FEIRA</w:t>
            </w:r>
          </w:p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F26154" w:rsidRDefault="00330ADE" w:rsidP="00D43A77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B23EDE" w:rsidRDefault="00330ADE" w:rsidP="0033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</w:tr>
      <w:tr w:rsidR="00330ADE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F26154" w:rsidRDefault="00330ADE" w:rsidP="00D43A7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B23EDE" w:rsidRDefault="00330ADE" w:rsidP="0033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</w:tr>
      <w:tr w:rsidR="00330ADE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F26154" w:rsidRDefault="00330ADE" w:rsidP="00330ADE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B23EDE" w:rsidRDefault="00330ADE" w:rsidP="0033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A3422E">
            <w:pPr>
              <w:rPr>
                <w:sz w:val="28"/>
                <w:szCs w:val="28"/>
              </w:rPr>
            </w:pPr>
          </w:p>
        </w:tc>
      </w:tr>
      <w:tr w:rsidR="00096DF5" w:rsidTr="00F26154">
        <w:trPr>
          <w:trHeight w:val="45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Default="00096DF5" w:rsidP="00D43A77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TERÇA-FEIRA</w:t>
            </w:r>
          </w:p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F26154" w:rsidRDefault="00096DF5" w:rsidP="002F17F3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B23EDE" w:rsidRDefault="00096DF5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096DF5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F26154" w:rsidRDefault="00096DF5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B23EDE" w:rsidRDefault="00096DF5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QUARTA-FEIRA</w:t>
            </w:r>
          </w:p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QUINTA-FEIRA</w:t>
            </w:r>
          </w:p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</w:p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SEXTA-FEIRA</w:t>
            </w:r>
          </w:p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</w:p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A3422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D43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13D3" w:rsidRDefault="00A3422E" w:rsidP="00A3422E">
      <w:pPr>
        <w:tabs>
          <w:tab w:val="left" w:pos="11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1413D3" w:rsidSect="002231B0">
      <w:headerReference w:type="default" r:id="rId7"/>
      <w:footerReference w:type="default" r:id="rId8"/>
      <w:pgSz w:w="16838" w:h="11906" w:orient="landscape" w:code="9"/>
      <w:pgMar w:top="1843" w:right="1259" w:bottom="851" w:left="1418" w:header="426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CF2" w:rsidRDefault="000B3CF2">
      <w:r>
        <w:separator/>
      </w:r>
    </w:p>
  </w:endnote>
  <w:endnote w:type="continuationSeparator" w:id="1">
    <w:p w:rsidR="000B3CF2" w:rsidRDefault="000B3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D3" w:rsidRDefault="006052D1">
    <w:pPr>
      <w:pStyle w:val="Rodap"/>
    </w:pPr>
    <w:r>
      <w:rPr>
        <w:noProof/>
      </w:rPr>
      <w:pict>
        <v:line id="Line 4" o:spid="_x0000_s4097" style="position:absolute;z-index:251663360;visibility:visible;mso-wrap-distance-top:-6e-5mm;mso-wrap-distance-bottom:-6e-5mm" from="0,.5pt" to="71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Wl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lo9lT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" strokeweight="4.5pt">
          <v:stroke linestyle="thinThick"/>
        </v:line>
      </w:pict>
    </w:r>
  </w:p>
  <w:p w:rsidR="001413D3" w:rsidRPr="00797109" w:rsidRDefault="009F1EC7" w:rsidP="00797109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Dr. Pedro Ludovico Teixeira, 526, C</w:t>
    </w:r>
    <w:r w:rsidR="001413D3">
      <w:rPr>
        <w:sz w:val="20"/>
        <w:szCs w:val="20"/>
      </w:rPr>
      <w:t>entro. Fone: 64 3447-7040. e-mail sms.corumbaib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CF2" w:rsidRDefault="000B3CF2">
      <w:r>
        <w:separator/>
      </w:r>
    </w:p>
  </w:footnote>
  <w:footnote w:type="continuationSeparator" w:id="1">
    <w:p w:rsidR="000B3CF2" w:rsidRDefault="000B3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D3" w:rsidRDefault="00D303D4" w:rsidP="009F1EC7">
    <w:pPr>
      <w:pStyle w:val="Cabealho"/>
      <w:tabs>
        <w:tab w:val="left" w:pos="585"/>
        <w:tab w:val="center" w:pos="7080"/>
        <w:tab w:val="left" w:pos="9990"/>
        <w:tab w:val="left" w:pos="11550"/>
        <w:tab w:val="left" w:pos="12105"/>
        <w:tab w:val="left" w:pos="12780"/>
      </w:tabs>
      <w:spacing w:line="360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7115810</wp:posOffset>
          </wp:positionH>
          <wp:positionV relativeFrom="paragraph">
            <wp:posOffset>-217805</wp:posOffset>
          </wp:positionV>
          <wp:extent cx="1466850" cy="1028700"/>
          <wp:effectExtent l="0" t="0" r="0" b="0"/>
          <wp:wrapNone/>
          <wp:docPr id="30" name="Imagem 2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1E57">
      <w:tab/>
    </w:r>
    <w:r w:rsidR="009F1EC7">
      <w:tab/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36700</wp:posOffset>
          </wp:positionH>
          <wp:positionV relativeFrom="paragraph">
            <wp:posOffset>-151130</wp:posOffset>
          </wp:positionV>
          <wp:extent cx="725170" cy="800100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19710</wp:posOffset>
          </wp:positionH>
          <wp:positionV relativeFrom="margin">
            <wp:posOffset>-1152525</wp:posOffset>
          </wp:positionV>
          <wp:extent cx="1038225" cy="952500"/>
          <wp:effectExtent l="0" t="0" r="9525" b="0"/>
          <wp:wrapSquare wrapText="bothSides"/>
          <wp:docPr id="32" name="Imagem 32" descr="ca308db34dsaude-da-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308db34dsaude-da-fami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EC7">
      <w:t>PREFEITURA MUNICIPAL DE CORUMBAÍBA</w:t>
    </w:r>
    <w:r w:rsidR="009F1EC7">
      <w:tab/>
    </w:r>
    <w:r w:rsidR="009F1EC7">
      <w:tab/>
    </w:r>
    <w:r w:rsidR="009F1EC7">
      <w:tab/>
    </w:r>
  </w:p>
  <w:p w:rsidR="001413D3" w:rsidRDefault="009F1EC7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</w:pPr>
    <w:r>
      <w:t>SECRETARIA MUNICIPAL DE SAÚDE</w:t>
    </w:r>
  </w:p>
  <w:p w:rsidR="001413D3" w:rsidRDefault="001413D3" w:rsidP="009F1EC7">
    <w:pPr>
      <w:pStyle w:val="Cabealho"/>
      <w:spacing w:line="360" w:lineRule="auto"/>
      <w:jc w:val="center"/>
    </w:pPr>
    <w:r>
      <w:t>ESTRATÉGIA SAÚDE DA FAMÍLIA</w:t>
    </w:r>
    <w:r w:rsidR="00471BBB">
      <w:t xml:space="preserve"> I</w:t>
    </w:r>
  </w:p>
  <w:p w:rsidR="001413D3" w:rsidRPr="004F24D7" w:rsidRDefault="006052D1" w:rsidP="004F24D7">
    <w:pPr>
      <w:pStyle w:val="Cabealho"/>
      <w:spacing w:line="360" w:lineRule="auto"/>
      <w:jc w:val="center"/>
      <w:rPr>
        <w:sz w:val="10"/>
        <w:szCs w:val="10"/>
      </w:rPr>
    </w:pPr>
    <w:r w:rsidRPr="006052D1">
      <w:rPr>
        <w:noProof/>
      </w:rPr>
      <w:pict>
        <v:line id="Line 3" o:spid="_x0000_s4098" style="position:absolute;left:0;text-align:left;z-index:251661312;visibility:visible;mso-wrap-distance-top:-6e-5mm;mso-wrap-distance-bottom:-6e-5mm" from="1.1pt,5.5pt" to="71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Mq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zdDR/TqF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" strokeweight="4.5pt">
          <v:stroke linestyle="thinThick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9049F"/>
    <w:rsid w:val="00042B2B"/>
    <w:rsid w:val="000541BD"/>
    <w:rsid w:val="00074AFA"/>
    <w:rsid w:val="00096DF5"/>
    <w:rsid w:val="000B3CF2"/>
    <w:rsid w:val="000D44D5"/>
    <w:rsid w:val="001413D3"/>
    <w:rsid w:val="001E725E"/>
    <w:rsid w:val="001F5052"/>
    <w:rsid w:val="002231B0"/>
    <w:rsid w:val="0028249E"/>
    <w:rsid w:val="002C50EC"/>
    <w:rsid w:val="002E2AF5"/>
    <w:rsid w:val="00330ADE"/>
    <w:rsid w:val="00386F55"/>
    <w:rsid w:val="003D17EA"/>
    <w:rsid w:val="003D3ADD"/>
    <w:rsid w:val="00471BBB"/>
    <w:rsid w:val="004F24D7"/>
    <w:rsid w:val="004F3D18"/>
    <w:rsid w:val="00523BC2"/>
    <w:rsid w:val="00551E57"/>
    <w:rsid w:val="00575C95"/>
    <w:rsid w:val="005C6A66"/>
    <w:rsid w:val="005C74C2"/>
    <w:rsid w:val="006052D1"/>
    <w:rsid w:val="0068328B"/>
    <w:rsid w:val="0068440F"/>
    <w:rsid w:val="00684672"/>
    <w:rsid w:val="006A1C98"/>
    <w:rsid w:val="00733ECC"/>
    <w:rsid w:val="007404C7"/>
    <w:rsid w:val="00797109"/>
    <w:rsid w:val="007A7F89"/>
    <w:rsid w:val="007D20DC"/>
    <w:rsid w:val="00834B19"/>
    <w:rsid w:val="008436C1"/>
    <w:rsid w:val="008E4347"/>
    <w:rsid w:val="0095115B"/>
    <w:rsid w:val="00956D04"/>
    <w:rsid w:val="009F1EC7"/>
    <w:rsid w:val="00A30527"/>
    <w:rsid w:val="00A341E4"/>
    <w:rsid w:val="00A3422E"/>
    <w:rsid w:val="00A779B9"/>
    <w:rsid w:val="00AA52B5"/>
    <w:rsid w:val="00AB5C60"/>
    <w:rsid w:val="00AD692E"/>
    <w:rsid w:val="00B23EDE"/>
    <w:rsid w:val="00B67E6C"/>
    <w:rsid w:val="00B83A11"/>
    <w:rsid w:val="00B87314"/>
    <w:rsid w:val="00BC1AB1"/>
    <w:rsid w:val="00BC63BE"/>
    <w:rsid w:val="00BE62E5"/>
    <w:rsid w:val="00BF3D0A"/>
    <w:rsid w:val="00C54248"/>
    <w:rsid w:val="00C8053F"/>
    <w:rsid w:val="00D01829"/>
    <w:rsid w:val="00D303D4"/>
    <w:rsid w:val="00D43A77"/>
    <w:rsid w:val="00D9049F"/>
    <w:rsid w:val="00E542DA"/>
    <w:rsid w:val="00F26154"/>
    <w:rsid w:val="00F3214E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9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3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3ECC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locked/>
    <w:rsid w:val="0055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A1F2-2C4F-477B-9E21-736E8F74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2</cp:revision>
  <cp:lastPrinted>2017-08-04T14:28:00Z</cp:lastPrinted>
  <dcterms:created xsi:type="dcterms:W3CDTF">2017-12-04T12:46:00Z</dcterms:created>
  <dcterms:modified xsi:type="dcterms:W3CDTF">2017-12-04T12:46:00Z</dcterms:modified>
</cp:coreProperties>
</file>